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МИНИСТЕРСТВО НАУКИ И ВЫСШЕГО ОБРАЗОВАНИЯ </w:t>
        <w:br/>
        <w:t>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«БЕЛГОРОДСКИЙ ГОСУДАРСТВЕННЫЙ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ТЕХНОЛОГИЧЕСКИЙ УНИВЕРСИТЕТ им. В. Г. ШУХОВА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(БГТУ им. В.Г. Шухова)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/>
        <w:drawing>
          <wp:inline distT="0" distB="0" distL="0" distR="0">
            <wp:extent cx="2172335" cy="89154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НСТИТУТ ИНФОРМАЦИОННЫХ ТЕХНОЛОГИЙ И УПРАВЛЯЮЩИХ СИСТЕМ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36"/>
          <w:szCs w:val="24"/>
        </w:rPr>
      </w:pPr>
      <w:r>
        <w:rPr>
          <w:rFonts w:eastAsia="Times New Roman" w:cs="Times New Roman" w:ascii="Times New Roman" w:hAnsi="Times New Roman"/>
          <w:b/>
          <w:sz w:val="36"/>
          <w:szCs w:val="24"/>
        </w:rPr>
        <w:t>Лабораторная работа №1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о дисциплине: Теория автоматов и формальных языков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тема: «Формальные грамматики. Выводы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Выполнил: ст. группы ПВ-233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Мовчан Антон Юрьевич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роверили: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ст. пр. Рязанов Юрий Дмитриевич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Белгород 2025 г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Лабораторная работа №1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Цель работы: изучить основные понятия теории формальных языков и грамматик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Вариант 8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872740</wp:posOffset>
            </wp:positionH>
            <wp:positionV relativeFrom="paragraph">
              <wp:posOffset>14605</wp:posOffset>
            </wp:positionV>
            <wp:extent cx="1095375" cy="180022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1. Найти терминальную цепочку α, |α| &gt; 10, для которой существует не менее двух левых выводов в заданной КС-грамматике (см. варианты заданий). Записать различные левые выводы этой цепочки. Построить деревья вывода. Определить последовательности правил, применяемые при этих выводах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Левый вывод 1: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=&gt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S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aS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bA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aaB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  <m:r>
          <w:rPr>
            <w:rFonts w:ascii="Cambria Math" w:hAnsi="Cambria Math"/>
          </w:rPr>
          <m:t xml:space="preserve">bA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aabbA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aabbaB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aabbabbA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aabbabbaB</m:t>
            </m:r>
          </m:e>
          <m:sub>
            <m:r>
              <w:rPr>
                <w:rFonts w:ascii="Cambria Math" w:hAnsi="Cambria Math"/>
              </w:rPr>
              <m:t xml:space="preserve">8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aabbabbaaA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aabbabbaaaB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abbabbaaab</m:t>
        </m:r>
      </m:oMath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Терминальная цепочка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abbabbaaab</m:t>
        </m:r>
      </m:oMath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Последовательность правил: 1 1 2 7 5 7 5 8 5 7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Дерево вывода: 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20640" cy="3979545"/>
            <wp:effectExtent l="0" t="0" r="0" b="0"/>
            <wp:wrapNone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Левый вывод 2: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bA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a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  <m:r>
          <w:rPr>
            <w:rFonts w:ascii="Cambria Math" w:hAnsi="Cambria Math"/>
          </w:rPr>
          <m:t xml:space="preserve">bA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abb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abba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abbabb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abbabba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8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abbabbaa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babbaa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abbabbaaa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abbabbaaab</m:t>
        </m:r>
      </m:oMath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Терминальная цепочка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abbabbaaab</m:t>
        </m:r>
      </m:oMath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Последовательность правил: 1 1 2 7 5 7 5 8 6 2 7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Дерево вывода: 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63770" cy="4393565"/>
            <wp:effectExtent l="0" t="0" r="0" b="0"/>
            <wp:wrapNone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2. Написать программу, которая определяет, можно ли применить заданную последовательность правил при левом выводе терминальной цепочки в заданной КС-грамматике, формирует левый вывод и линейную скобочную форму дерева вывода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ab/>
        <w:t>Обработать программой последовательности правил, полученные в п.1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ab/>
        <w:t>Примечание. Если к нетерминалу А в процессе вывода применяется правило с номером n, то в выводе и в линейной скобочной форме дерева вывода после нетерминала А должен быть символ с кодом n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Исходный код:</w:t>
      </w:r>
    </w:p>
    <w:p>
      <w:pPr>
        <w:pStyle w:val="Normal"/>
        <w:shd w:val="clear" w:fill="F8F8F8"/>
        <w:rPr>
          <w:b w:val="false"/>
          <w:i w:val="false"/>
          <w:i w:val="false"/>
          <w:color w:val="9C6500"/>
          <w:u w:val="none"/>
        </w:rPr>
      </w:pPr>
      <w:r>
        <w:rPr>
          <w:rFonts w:ascii="times" w:hAnsi="times"/>
          <w:b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>#inclu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&lt;bits/stdc++.h&gt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us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amespac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00FF"/>
          <w:sz w:val="20"/>
          <w:szCs w:val="20"/>
          <w:u w:val="none"/>
          <w:shd w:fill="auto" w:val="clear"/>
          <w:lang w:val="zxx"/>
        </w:rPr>
        <w:t>std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* ---------- 1. Структура правила и инициализация грамматики ---------- */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struc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00FF"/>
          <w:sz w:val="20"/>
          <w:szCs w:val="20"/>
          <w:u w:val="none"/>
          <w:shd w:fill="auto" w:val="clear"/>
          <w:lang w:val="zxx"/>
        </w:rPr>
        <w:t>Rule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hs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левые члены (непустой символ)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hs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правые члены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um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номер правила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static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S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SbA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S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B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S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AbS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B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S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B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b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B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A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8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}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* ---------- 2. Узел дерева вывода ---------- */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struc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00FF"/>
          <w:sz w:val="20"/>
          <w:szCs w:val="20"/>
          <w:u w:val="none"/>
          <w:shd w:fill="auto" w:val="clear"/>
          <w:lang w:val="zxx"/>
        </w:rPr>
        <w:t>Node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mbol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символ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erminal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true – терминал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Num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номер правила, которым он был развернут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ildren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потомки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(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ru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mbol(s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erminal(t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Num(r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}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* ---------- 3. Поиск правила по номеру ---------- */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findRul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um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auto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s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r.num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um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ptr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voi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printNod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N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ut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n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erminal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mbol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('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mbo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o_string(n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Num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N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ildren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rintNode(c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ut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)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getCurrentStat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vecto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List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ppliedRule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dde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erivation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N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List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erivatio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mbol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dde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ermina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appliedRu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erivatio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o_string(appliedRule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dde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ru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erivation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* ---------- 5. Главная функция ---------- */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main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os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nc_with_stdio(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in.tie(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ptr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* ---------- ввод последовательности номеров правил ---------- */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qRules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whi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ci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qRules.push_back(x)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* ---------- инициализация дерева и списка текущих нод ---------- */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oo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ew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(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S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Lis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root}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k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ru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Num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qRules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indRule(ruleNum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k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break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* поиск левого самого первого нерегулярного символа */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size_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o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whi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po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List.size(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List[pos]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erminal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os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po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List.size()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k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break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arge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List[pos]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target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mbo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hs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k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break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* развернуть правило */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* строка левого вывода */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eriv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etCurrentState(curList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um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eriv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 =&gt; 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arget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Num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um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arget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ermina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arget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ildren.clear()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* создаём потомков и обновляем список текущих нод */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ewNodes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cha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hs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isupper(ch))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нетерминал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il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ew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(string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um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arget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ildren.push_back(child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ewNodes.push_back(child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терминал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il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ew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(string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ru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um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arget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ildren.push_back(child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ewNodes.push_back(child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List.erase(curList.begin(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os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List.begin(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o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List.insert(curList.begin(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os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ewNodes.begin(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ewNodes.end()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* ---------- проверка, что все стали терминалами ---------- */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No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List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erminal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k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* ---------- вывод результата ---------- */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k)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Невозможно применить заданную последовательность правил.</w:t>
      </w:r>
      <w:r>
        <w:rPr>
          <w:rFonts w:ascii="times" w:hAnsi="times"/>
          <w:b/>
          <w:i w:val="false"/>
          <w:color w:val="AA5D1F"/>
          <w:sz w:val="20"/>
          <w:szCs w:val="20"/>
          <w:u w:val="none"/>
          <w:shd w:fill="auto" w:val="clear"/>
          <w:lang w:val="zxx"/>
        </w:rPr>
        <w:t>\n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* линейная скобочная форма */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eriv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etCurrentState(curList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eriv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\n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inear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rintNode(root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inear);</w:t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inea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\n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>
          <w:rFonts w:ascii="times" w:hAnsi="times"/>
          <w:b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val="clear" w:fill="F8F8F8"/>
        <w:rPr>
          <w:b w:val="false"/>
          <w:i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val="clear" w:fill="F8F8F8"/>
        <w:rPr/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Результат выполнения программы, для п1: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220" cy="460375"/>
            <wp:effectExtent l="0" t="0" r="0" b="0"/>
            <wp:wrapSquare wrapText="largest"/>
            <wp:docPr id="5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Результат выполнения программы, для п2: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10795</wp:posOffset>
            </wp:positionH>
            <wp:positionV relativeFrom="paragraph">
              <wp:posOffset>65405</wp:posOffset>
            </wp:positionV>
            <wp:extent cx="6840220" cy="424180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3. Найти последовательность правил р, |р| &gt; 10, которую можно применить при произвольном выводе терминальной цепочки, но нельзя применить при левом или правом выводе в заданной КС-грамматике (см. варианты заданий)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ab/>
        <w:t>Записать вывод v, в процессе которого применяется последовательность правил р. Построить дерево вывода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ab/>
        <w:t>Записать левый и правый выводы, эквивалентные выводу v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роизвольный: вывод: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  <m:r>
          <w:rPr>
            <w:rFonts w:ascii="Cambria Math" w:hAnsi="Cambria Math"/>
          </w:rPr>
          <m:t xml:space="preserve">bS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Sb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  <m:r>
          <w:rPr>
            <w:rFonts w:ascii="Cambria Math" w:hAnsi="Cambria Math"/>
          </w:rPr>
          <m:t xml:space="preserve">bS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Sb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  <m:r>
          <w:rPr>
            <w:rFonts w:ascii="Cambria Math" w:hAnsi="Cambria Math"/>
          </w:rPr>
          <m:t xml:space="preserve">baB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ba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  <m:r>
          <w:rPr>
            <w:rFonts w:ascii="Cambria Math" w:hAnsi="Cambria Math"/>
          </w:rPr>
          <m:t xml:space="preserve">bab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bab</m:t>
        </m:r>
      </m:oMath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Последовательность правил p: 1 3 6 6 3 3 6 6 3 3 5 5 7 7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ascii="times" w:hAnsi="times"/>
          <w:sz w:val="28"/>
          <w:szCs w:val="28"/>
        </w:rPr>
        <w:t>Терминальная цепочка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bab</m:t>
        </m:r>
      </m:oMath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Дерево вывода: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54605" cy="517144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Левый вывод: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b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b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b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b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b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ba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bab</m:t>
        </m:r>
      </m:oMath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Последовательность правил: 1 3 6 3 6 3 5 7 6 3 6 3 5 7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" w:hAnsi="times"/>
          <w:b w:val="false"/>
          <w:bCs w:val="false"/>
          <w:sz w:val="28"/>
          <w:szCs w:val="28"/>
        </w:rPr>
        <w:t>Терминальная цепочка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bab</m:t>
        </m:r>
      </m:oMath>
    </w:p>
    <w:p>
      <w:pPr>
        <w:pStyle w:val="Normal"/>
        <w:spacing w:before="0" w:after="0"/>
        <w:jc w:val="left"/>
        <w:rPr>
          <w:b/>
          <w:bCs/>
        </w:rPr>
      </w:pPr>
      <w:r>
        <w:rPr/>
      </w:r>
    </w:p>
    <w:p>
      <w:pPr>
        <w:pStyle w:val="Normal"/>
        <w:spacing w:before="0" w:after="0"/>
        <w:jc w:val="left"/>
        <w:rPr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равый вывод: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Sb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Sb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Sb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Sb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Sb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Sba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bab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  <m:r>
          <w:rPr>
            <w:rFonts w:ascii="Cambria Math" w:hAnsi="Cambria Math"/>
          </w:rPr>
          <m:t xml:space="preserve">bab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bab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  <m:r>
          <w:rPr>
            <w:rFonts w:ascii="Cambria Math" w:hAnsi="Cambria Math"/>
          </w:rPr>
          <m:t xml:space="preserve">bab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bab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  <m:r>
          <w:rPr>
            <w:rFonts w:ascii="Cambria Math" w:hAnsi="Cambria Math"/>
          </w:rPr>
          <m:t xml:space="preserve">bab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  <m:r>
          <w:rPr>
            <w:rFonts w:ascii="Cambria Math" w:hAnsi="Cambria Math"/>
          </w:rPr>
          <m:t xml:space="preserve">bab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bab</m:t>
        </m:r>
      </m:oMath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Последовательность правил: 1 6 3 6 3 5 7 3 6 3 6 3 5 7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" w:hAnsi="times"/>
          <w:b w:val="false"/>
          <w:bCs w:val="false"/>
          <w:sz w:val="28"/>
          <w:szCs w:val="28"/>
        </w:rPr>
        <w:t>Терминальная цепочка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bab</m:t>
        </m:r>
      </m:oMath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4. Написать программу, которая определяет, можно ли применить заданную последовательность правил р при выводе терминальной цепочки в заданной КС-грамматике и формирует линейную скобочную форму дерева вывода. Если последовательность правил р можно применить при выводе v терминальной цепочки, то программа должна вывести последовательность правил, применяемую при левом выводе,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эквивалентном выводу v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ab/>
        <w:t>Обработать программой последовательность правил, найденную в п.3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ab/>
        <w:t>Примечание. Если к нетерминалу А в процессе вывода применяется правило с номером n, то в линейной скобочной форме дерева вывода после нетерминала А должен быть символ с кодом n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Исходный код:</w:t>
      </w:r>
    </w:p>
    <w:p>
      <w:pPr>
        <w:pStyle w:val="Normal"/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hd w:fill="F8F8F8" w:val="clear"/>
        <w:rPr>
          <w:b w:val="false"/>
          <w:i w:val="false"/>
          <w:color w:val="9C6500"/>
          <w:u w:val="none"/>
        </w:rPr>
      </w:pPr>
      <w:r>
        <w:rPr>
          <w:rFonts w:ascii="times" w:hAnsi="times"/>
          <w:b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>#includ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&lt;bits/stdc++.h&gt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us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amespac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00FF"/>
          <w:sz w:val="20"/>
          <w:szCs w:val="20"/>
          <w:u w:val="none"/>
          <w:shd w:fill="auto" w:val="clear"/>
          <w:lang w:val="zxx"/>
        </w:rPr>
        <w:t>std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Грамматика:</w:t>
      </w:r>
    </w:p>
    <w:p>
      <w:pPr>
        <w:pStyle w:val="Normal"/>
        <w:shd w:fill="F8F8F8" w:val="clear"/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1. S -&gt; a S b A</w:t>
      </w:r>
    </w:p>
    <w:p>
      <w:pPr>
        <w:pStyle w:val="Normal"/>
        <w:shd w:fill="F8F8F8" w:val="clear"/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2. S -&gt; a B</w:t>
      </w:r>
    </w:p>
    <w:p>
      <w:pPr>
        <w:pStyle w:val="Normal"/>
        <w:shd w:fill="F8F8F8" w:val="clear"/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3. S -&gt; A</w:t>
      </w:r>
    </w:p>
    <w:p>
      <w:pPr>
        <w:pStyle w:val="Normal"/>
        <w:shd w:fill="F8F8F8" w:val="clear"/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4. A -&gt; a A b S</w:t>
      </w:r>
    </w:p>
    <w:p>
      <w:pPr>
        <w:pStyle w:val="Normal"/>
        <w:shd w:fill="F8F8F8" w:val="clear"/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5. A -&gt; a B</w:t>
      </w:r>
    </w:p>
    <w:p>
      <w:pPr>
        <w:pStyle w:val="Normal"/>
        <w:shd w:fill="F8F8F8" w:val="clear"/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6. A -&gt; S</w:t>
      </w:r>
    </w:p>
    <w:p>
      <w:pPr>
        <w:pStyle w:val="Normal"/>
        <w:shd w:fill="F8F8F8" w:val="clear"/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7. B -&gt; b</w:t>
      </w:r>
    </w:p>
    <w:p>
      <w:pPr>
        <w:pStyle w:val="Normal"/>
        <w:shd w:fill="F8F8F8" w:val="clear"/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8. B -&gt; a A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struc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00FF"/>
          <w:sz w:val="20"/>
          <w:szCs w:val="20"/>
          <w:u w:val="none"/>
          <w:shd w:fill="auto" w:val="clear"/>
          <w:lang w:val="zxx"/>
        </w:rPr>
        <w:t>Node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cha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m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'S','A','B' для нетерминалов или 'a','b' для терминалов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номер правила, использованного для раскрытия узла, -1 если не раскрыт (лист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ared_pt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cha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m(s)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}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is_nonterm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cha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A'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Z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is_terminal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cha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s_nonterm(c)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p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ai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char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roductions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ared_pt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eep_copy(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ared_pt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oot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oot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ptr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auto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ke_shared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root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m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oot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auto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oot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.push_back(deep_copy(c)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voi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lect_leaves(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ared_pt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ared_pt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aves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.empty()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aves.push_back(node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auto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lect_leaves(c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aves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voi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expand_leaf(shared_pt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af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_num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hs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af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_num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af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.clear(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cha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hs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af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.push_back(make_shared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c)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aves_all_terminals(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ared_pt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oot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ared_pt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aves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lect_leaves(root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aves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auto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aves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is_nonterm(l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m)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ru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inear_form(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ared_pt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.empty()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m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s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s.push_back(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m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o_string(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(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auto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inear_form(c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)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s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voi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lect_leftmost_seq(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ared_pt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q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.empty()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q.push_back(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auto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lect_leftmost_seq(c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q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--- Новый: вывод текущей цепочки ---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voi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rint_current_chain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ep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ared_pt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ee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Num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ared_pt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aves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lect_leaves(tree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aves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dde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auto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aves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l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m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dde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s_nonterm(l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m)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Num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dde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ru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 =&gt; 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DFS с выводом цепочки на каждом шаге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fs_try(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ared_pt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ee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q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dx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ared_pt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sult_tree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id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seq.size()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leaves_all_terminals(tree)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sult_tre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ee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ru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_num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q[idx]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productions.find(rule_num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roductions.end()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cha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h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roductions[rule_num].first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h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roductions[rule_num].second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ared_pt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aves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lect_leaves(tree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aves)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ared_pt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ewtree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nyAttemp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size_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aves.size()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leaves[i]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m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hs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rint_current_chain(i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ee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_num)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nyAttemp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ru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ewtre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eep_copy(tree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ared_pt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ewleaves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lect_leaves(newtree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ewleaves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expand_leaf(newleaves[i]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_num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hs)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dfs_try(newtree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q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dx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sult_tree)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ru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nyAttempt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voi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ftmost_derivation(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q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auto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e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ke_shared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S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_num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q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собираем листья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ared_pt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aves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lect_leaves(tree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aves)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ищем левыйmost нетерминал, который подходит под правило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cha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h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roductions[rule_num].first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h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roductions[rule_num].second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pplie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auto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aves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l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m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hs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expand_leaf(l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_num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hs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pplie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ru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break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pplied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Правило "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_num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 не может быть применено. Прерывание.</w:t>
      </w:r>
      <w:r>
        <w:rPr>
          <w:rFonts w:ascii="times" w:hAnsi="times"/>
          <w:b/>
          <w:i w:val="false"/>
          <w:color w:val="AA5D1F"/>
          <w:sz w:val="20"/>
          <w:szCs w:val="20"/>
          <w:u w:val="none"/>
          <w:shd w:fill="auto" w:val="clear"/>
          <w:lang w:val="zxx"/>
        </w:rPr>
        <w:t>\n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вывод текущей цепочки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use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auto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aves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m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use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s_nonterm(l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m)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_num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use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ru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 =&gt; 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// вывод финальной цепочки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ared_pt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aves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lect_leaves(tree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aves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auto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aves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m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ascii="times" w:hAnsi="times"/>
          <w:b/>
          <w:i w:val="false"/>
          <w:color w:val="AA5D1F"/>
          <w:sz w:val="20"/>
          <w:szCs w:val="20"/>
          <w:u w:val="none"/>
          <w:shd w:fill="auto" w:val="clear"/>
          <w:lang w:val="zxx"/>
        </w:rPr>
        <w:t>\n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in(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os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nc_with_stdio(</w:t>
      </w:r>
      <w:r>
        <w:rPr>
          <w:rFonts w:ascii="times" w:hAnsi="times"/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in.tie(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ptr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roductions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S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(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SbA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}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roductions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S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(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B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}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roductions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S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(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}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roductions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A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(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AbS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}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roductions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A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(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B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}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roductions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A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(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S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}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roductions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B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(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b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}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roductions[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8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B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(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A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}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ine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etline(cin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ine)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whi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ine.empty(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sspace(line.back())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ine.pop_back(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whi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ine.empty(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sspace(line.front())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ine.erase(line.begin())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q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line.find(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 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pos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stream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ss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line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whil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s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q.push_back(x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cha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ine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isdigit(c)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q.push_back(c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0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sspace(c)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er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Неожиданный символ во входе: '"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'</w:t>
      </w:r>
      <w:r>
        <w:rPr>
          <w:rFonts w:ascii="times" w:hAnsi="times"/>
          <w:b/>
          <w:i w:val="false"/>
          <w:color w:val="AA5D1F"/>
          <w:sz w:val="20"/>
          <w:szCs w:val="20"/>
          <w:u w:val="none"/>
          <w:shd w:fill="auto" w:val="clear"/>
          <w:lang w:val="zxx"/>
        </w:rPr>
        <w:t>\n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seq.empty()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Пустая последовательность правил. Выход.</w:t>
      </w:r>
      <w:r>
        <w:rPr>
          <w:rFonts w:ascii="times" w:hAnsi="times"/>
          <w:b/>
          <w:i w:val="false"/>
          <w:color w:val="AA5D1F"/>
          <w:sz w:val="20"/>
          <w:szCs w:val="20"/>
          <w:u w:val="none"/>
          <w:shd w:fill="auto" w:val="clear"/>
          <w:lang w:val="zxx"/>
        </w:rPr>
        <w:t>\n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auto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ke_shared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S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ared_pt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sult_tre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ptr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k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fs_try(start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q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sult_tree)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k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Последовательность правил **НЕ** может быть применена для получения терминальной цепочки в заданной грамматике.</w:t>
      </w:r>
      <w:r>
        <w:rPr>
          <w:rFonts w:ascii="times" w:hAnsi="times"/>
          <w:b/>
          <w:i w:val="false"/>
          <w:color w:val="AA5D1F"/>
          <w:sz w:val="20"/>
          <w:szCs w:val="20"/>
          <w:u w:val="none"/>
          <w:shd w:fill="auto" w:val="clear"/>
          <w:lang w:val="zxx"/>
        </w:rPr>
        <w:t>\n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i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inear_form(result_tree)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ared_pt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aves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lect_leaves(result_tree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aves)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auto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aves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.push_back(l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m)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ft_seq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lect_leftmost_seq(result_tree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ft_seq)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ascii="times" w:hAnsi="times"/>
          <w:b/>
          <w:i w:val="false"/>
          <w:color w:val="AA5D1F"/>
          <w:sz w:val="20"/>
          <w:szCs w:val="20"/>
          <w:u w:val="none"/>
          <w:shd w:fill="auto" w:val="clear"/>
          <w:lang w:val="zxx"/>
        </w:rPr>
        <w:t>\n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ascii="times" w:hAnsi="times"/>
          <w:b/>
          <w:i w:val="false"/>
          <w:color w:val="AA5D1F"/>
          <w:sz w:val="20"/>
          <w:szCs w:val="20"/>
          <w:u w:val="none"/>
          <w:shd w:fill="auto" w:val="clear"/>
          <w:lang w:val="zxx"/>
        </w:rPr>
        <w:t>\n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Линейная скобочная форма дерева вывода:</w:t>
      </w:r>
      <w:r>
        <w:rPr>
          <w:rFonts w:ascii="times" w:hAnsi="times"/>
          <w:b/>
          <w:i w:val="false"/>
          <w:color w:val="AA5D1F"/>
          <w:sz w:val="20"/>
          <w:szCs w:val="20"/>
          <w:u w:val="none"/>
          <w:shd w:fill="auto" w:val="clear"/>
          <w:lang w:val="zxx"/>
        </w:rPr>
        <w:t>\n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i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ascii="times" w:hAnsi="times"/>
          <w:b/>
          <w:i w:val="false"/>
          <w:color w:val="AA5D1F"/>
          <w:sz w:val="20"/>
          <w:szCs w:val="20"/>
          <w:u w:val="none"/>
          <w:shd w:fill="auto" w:val="clear"/>
          <w:lang w:val="zxx"/>
        </w:rPr>
        <w:t>\n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ascii="times" w:hAnsi="times"/>
          <w:b/>
          <w:i w:val="false"/>
          <w:color w:val="AA5D1F"/>
          <w:sz w:val="20"/>
          <w:szCs w:val="20"/>
          <w:u w:val="none"/>
          <w:shd w:fill="auto" w:val="clear"/>
          <w:lang w:val="zxx"/>
        </w:rPr>
        <w:t>\n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Последовательность правил при левом выводе:</w:t>
      </w:r>
      <w:r>
        <w:rPr>
          <w:rFonts w:ascii="times" w:hAnsi="times"/>
          <w:b/>
          <w:i w:val="false"/>
          <w:color w:val="AA5D1F"/>
          <w:sz w:val="20"/>
          <w:szCs w:val="20"/>
          <w:u w:val="none"/>
          <w:shd w:fill="auto" w:val="clear"/>
          <w:lang w:val="zxx"/>
        </w:rPr>
        <w:t>\n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size_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ft_seq.size()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i)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 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ft_seq[i];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ascii="times" w:hAnsi="times"/>
          <w:b/>
          <w:i w:val="false"/>
          <w:color w:val="AA5D1F"/>
          <w:sz w:val="20"/>
          <w:szCs w:val="20"/>
          <w:u w:val="none"/>
          <w:shd w:fill="auto" w:val="clear"/>
          <w:lang w:val="zxx"/>
        </w:rPr>
        <w:t>\n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ftmost_derivation(left_seq)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Результат выполнения программы: </w:t>
      </w:r>
    </w:p>
    <w:p>
      <w:pPr>
        <w:pStyle w:val="Normal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drawing>
          <wp:anchor behindDoc="0" distT="0" distB="0" distL="0" distR="0" simplePos="0" locked="0" layoutInCell="0" allowOverlap="1" relativeHeight="8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220" cy="978535"/>
            <wp:effectExtent l="0" t="0" r="0" b="0"/>
            <wp:wrapSquare wrapText="largest"/>
            <wp:docPr id="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Вывод: в ходе выполнения л.р. я изучил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основные понятия теории формальных языков и грамматик.</w:t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JetBrains Mono">
    <w:charset w:val="01"/>
    <w:family w:val="roman"/>
    <w:pitch w:val="variable"/>
  </w:font>
  <w:font w:name="Consolas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imes">
    <w:altName w:val="Times New Roman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2130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3d6b2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d6b28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d6b28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3d6b28"/>
    <w:rPr>
      <w:color w:themeColor="followedHyperlink" w:val="954F72"/>
      <w:u w:val="single"/>
    </w:rPr>
  </w:style>
  <w:style w:type="character" w:styleId="1" w:customStyle="1">
    <w:name w:val="Стиль1 Знак"/>
    <w:basedOn w:val="HTML"/>
    <w:link w:val="11"/>
    <w:qFormat/>
    <w:rsid w:val="003d6b28"/>
    <w:rPr>
      <w:rFonts w:ascii="JetBrains Mono" w:hAnsi="JetBrains Mono" w:eastAsia="Times New Roman" w:cs="JetBrains Mono"/>
      <w:color w:val="908B25"/>
      <w:sz w:val="20"/>
      <w:szCs w:val="20"/>
      <w:shd w:fill="2B2B2B" w:val="clear"/>
      <w:lang w:val="en-US" w:eastAsia="ru-RU"/>
    </w:rPr>
  </w:style>
  <w:style w:type="character" w:styleId="Code" w:customStyle="1">
    <w:name w:val="Code Знак"/>
    <w:basedOn w:val="HTML"/>
    <w:link w:val="Code1"/>
    <w:qFormat/>
    <w:rsid w:val="003d6b28"/>
    <w:rPr>
      <w:rFonts w:ascii="Consolas" w:hAnsi="Consolas" w:eastAsia="Times New Roman" w:cs="JetBrains Mono"/>
      <w:sz w:val="20"/>
      <w:szCs w:val="20"/>
      <w:shd w:fill="F5F5F5" w:val="clear"/>
      <w:lang w:val="en-US" w:eastAsia="ru-RU"/>
    </w:rPr>
  </w:style>
  <w:style w:type="character" w:styleId="Style13" w:customStyle="1">
    <w:name w:val="Абзац списка Знак"/>
    <w:basedOn w:val="DefaultParagraphFont"/>
    <w:link w:val="ListParagraph"/>
    <w:uiPriority w:val="34"/>
    <w:qFormat/>
    <w:rsid w:val="003d6b28"/>
    <w:rPr/>
  </w:style>
  <w:style w:type="character" w:styleId="Header" w:customStyle="1">
    <w:name w:val="Header Знак"/>
    <w:basedOn w:val="Style13"/>
    <w:link w:val="12"/>
    <w:qFormat/>
    <w:rsid w:val="003d6b28"/>
    <w:rPr>
      <w:rFonts w:ascii="Times New Roman" w:hAnsi="Times New Roman" w:cs="Times New Roman"/>
      <w:b/>
      <w:bCs/>
      <w:sz w:val="28"/>
      <w:szCs w:val="36"/>
    </w:rPr>
  </w:style>
  <w:style w:type="character" w:styleId="Blockdiagram" w:customStyle="1">
    <w:name w:val="Block diagram Знак"/>
    <w:basedOn w:val="DefaultParagraphFont"/>
    <w:link w:val="Blockdiagram1"/>
    <w:qFormat/>
    <w:rsid w:val="003d6b28"/>
    <w:rPr/>
  </w:style>
  <w:style w:type="character" w:styleId="Condition" w:customStyle="1">
    <w:name w:val="Condition Знак"/>
    <w:basedOn w:val="Header"/>
    <w:link w:val="Condition1"/>
    <w:qFormat/>
    <w:rsid w:val="003d6b28"/>
    <w:rPr>
      <w:rFonts w:ascii="Times New Roman" w:hAnsi="Times New Roman" w:cs="Times New Roman"/>
      <w:b w:val="false"/>
      <w:bCs w:val="false"/>
      <w:iCs/>
      <w:sz w:val="28"/>
      <w:szCs w:val="36"/>
    </w:rPr>
  </w:style>
  <w:style w:type="character" w:styleId="Conditional" w:customStyle="1">
    <w:name w:val="Conditional Знак"/>
    <w:basedOn w:val="Condition"/>
    <w:link w:val="Conditional1"/>
    <w:qFormat/>
    <w:rsid w:val="003d6b28"/>
    <w:rPr>
      <w:rFonts w:ascii="Times New Roman" w:hAnsi="Times New Roman" w:cs="Times New Roman"/>
      <w:b w:val="false"/>
      <w:bCs w:val="false"/>
      <w:iCs w:val="false"/>
      <w:sz w:val="28"/>
      <w:szCs w:val="36"/>
    </w:rPr>
  </w:style>
  <w:style w:type="character" w:styleId="PlaceholderText">
    <w:name w:val="Placeholder Text"/>
    <w:basedOn w:val="DefaultParagraphFont"/>
    <w:uiPriority w:val="99"/>
    <w:semiHidden/>
    <w:qFormat/>
    <w:rsid w:val="00da301a"/>
    <w:rPr>
      <w:color w:val="80808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5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link w:val="Style13"/>
    <w:uiPriority w:val="34"/>
    <w:qFormat/>
    <w:rsid w:val="003d6b28"/>
    <w:pPr>
      <w:spacing w:before="0" w:after="16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3d6b2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1" w:customStyle="1">
    <w:name w:val="Стиль1"/>
    <w:basedOn w:val="HTMLPreformatted"/>
    <w:link w:val="1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paragraph" w:styleId="Code1" w:customStyle="1">
    <w:name w:val="Code"/>
    <w:basedOn w:val="Normal"/>
    <w:link w:val="Code"/>
    <w:qFormat/>
    <w:rsid w:val="003d6b28"/>
    <w:pPr>
      <w:pBdr>
        <w:top w:val="single" w:sz="4" w:space="1" w:color="000000"/>
        <w:bottom w:val="single" w:sz="4" w:space="1" w:color="000000"/>
      </w:pBdr>
      <w:shd w:val="clear" w:color="auto" w:fill="F5F5F5"/>
      <w:spacing w:before="0" w:after="0"/>
      <w:jc w:val="left"/>
    </w:pPr>
    <w:rPr>
      <w:rFonts w:ascii="Times New Roman" w:hAnsi="Times New Roman" w:eastAsia="Times New Roman" w:cs="Times New Roman"/>
      <w:b w:val="false"/>
      <w:bCs w:val="false"/>
      <w:sz w:val="28"/>
      <w:szCs w:val="28"/>
      <w:lang w:val="en-US"/>
    </w:rPr>
  </w:style>
  <w:style w:type="paragraph" w:styleId="12" w:customStyle="1">
    <w:name w:val="Верхний колонтитул1"/>
    <w:basedOn w:val="ListParagraph"/>
    <w:link w:val="Header"/>
    <w:qFormat/>
    <w:rsid w:val="003d6b28"/>
    <w:pPr>
      <w:numPr>
        <w:ilvl w:val="0"/>
        <w:numId w:val="2"/>
      </w:numPr>
      <w:spacing w:lineRule="auto" w:line="240"/>
    </w:pPr>
    <w:rPr>
      <w:rFonts w:ascii="Times New Roman" w:hAnsi="Times New Roman" w:cs="Times New Roman"/>
      <w:b/>
      <w:bCs/>
      <w:sz w:val="28"/>
      <w:szCs w:val="36"/>
    </w:rPr>
  </w:style>
  <w:style w:type="paragraph" w:styleId="Blockdiagram1" w:customStyle="1">
    <w:name w:val="Block diagram"/>
    <w:basedOn w:val="Normal"/>
    <w:link w:val="Blockdiagram"/>
    <w:qFormat/>
    <w:rsid w:val="003d6b28"/>
    <w:pPr>
      <w:jc w:val="center"/>
    </w:pPr>
    <w:rPr/>
  </w:style>
  <w:style w:type="paragraph" w:styleId="Condition1" w:customStyle="1">
    <w:name w:val="Condition"/>
    <w:basedOn w:val="12"/>
    <w:link w:val="Condition"/>
    <w:qFormat/>
    <w:rsid w:val="003d6b28"/>
    <w:pPr>
      <w:numPr>
        <w:ilvl w:val="0"/>
        <w:numId w:val="3"/>
      </w:numPr>
    </w:pPr>
    <w:rPr>
      <w:b w:val="false"/>
      <w:bCs w:val="false"/>
      <w:iCs/>
    </w:rPr>
  </w:style>
  <w:style w:type="paragraph" w:styleId="Conditional1" w:customStyle="1">
    <w:name w:val="Conditional"/>
    <w:basedOn w:val="Condition1"/>
    <w:link w:val="Conditional"/>
    <w:qFormat/>
    <w:rsid w:val="003d6b28"/>
    <w:pPr>
      <w:numPr>
        <w:ilvl w:val="0"/>
        <w:numId w:val="0"/>
      </w:numPr>
      <w:ind w:left="720"/>
      <w:jc w:val="both"/>
    </w:pPr>
    <w:rPr>
      <w:iCs w:val="false"/>
    </w:rPr>
  </w:style>
  <w:style w:type="paragraph" w:styleId="NoSpacing">
    <w:name w:val="No Spacing"/>
    <w:uiPriority w:val="1"/>
    <w:qFormat/>
    <w:rsid w:val="00702c7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6">
    <w:name w:val="Содержимое врезки"/>
    <w:basedOn w:val="Normal"/>
    <w:qFormat/>
    <w:pPr/>
    <w:rPr/>
  </w:style>
  <w:style w:type="numbering" w:styleId="Style17" w:default="1">
    <w:name w:val="Без списка"/>
    <w:uiPriority w:val="99"/>
    <w:semiHidden/>
    <w:unhideWhenUsed/>
    <w:qFormat/>
  </w:style>
  <w:style w:type="numbering" w:styleId="13" w:customStyle="1">
    <w:name w:val="Текущий список1"/>
    <w:uiPriority w:val="99"/>
    <w:qFormat/>
    <w:rsid w:val="003d6b28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Application>LibreOffice/24.2.7.2$Linux_X86_64 LibreOffice_project/420$Build-2</Application>
  <AppVersion>15.0000</AppVersion>
  <Pages>18</Pages>
  <Words>1799</Words>
  <Characters>10556</Characters>
  <CharactersWithSpaces>14274</CharactersWithSpaces>
  <Paragraphs>4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12:43:00Z</dcterms:created>
  <dc:creator>Владислав Пахомов</dc:creator>
  <dc:description/>
  <dc:language>ru-RU</dc:language>
  <cp:lastModifiedBy/>
  <cp:lastPrinted>2025-09-12T19:13:43Z</cp:lastPrinted>
  <dcterms:modified xsi:type="dcterms:W3CDTF">2025-09-20T00:30:01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